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C503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2AD8EF1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5F590784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75823BB3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20393FAF" w14:textId="299DD033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</w:t>
      </w:r>
      <w:proofErr w:type="gramStart"/>
      <w:r w:rsidR="006866EE" w:rsidRPr="004B1C2F">
        <w:rPr>
          <w:rFonts w:eastAsia="Calibri"/>
          <w:sz w:val="22"/>
          <w:szCs w:val="22"/>
        </w:rPr>
        <w:t xml:space="preserve">  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C0557A">
        <w:rPr>
          <w:rFonts w:eastAsia="Calibri"/>
          <w:sz w:val="22"/>
          <w:szCs w:val="22"/>
        </w:rPr>
        <w:t xml:space="preserve">  </w:t>
      </w:r>
      <w:proofErr w:type="gramStart"/>
      <w:r w:rsidR="00C0557A">
        <w:rPr>
          <w:rFonts w:eastAsia="Calibri"/>
          <w:sz w:val="22"/>
          <w:szCs w:val="22"/>
        </w:rPr>
        <w:t xml:space="preserve">  </w:t>
      </w:r>
      <w:r w:rsidR="00BE103B">
        <w:rPr>
          <w:rFonts w:eastAsia="Calibri"/>
          <w:sz w:val="22"/>
          <w:szCs w:val="22"/>
        </w:rPr>
        <w:t>»</w:t>
      </w:r>
      <w:proofErr w:type="gramEnd"/>
      <w:r w:rsidR="00BE103B">
        <w:rPr>
          <w:rFonts w:eastAsia="Calibri"/>
          <w:sz w:val="22"/>
          <w:szCs w:val="22"/>
        </w:rPr>
        <w:t xml:space="preserve"> </w:t>
      </w:r>
      <w:r w:rsidR="00C0557A">
        <w:rPr>
          <w:rFonts w:eastAsia="Calibri"/>
          <w:sz w:val="22"/>
          <w:szCs w:val="22"/>
        </w:rPr>
        <w:t xml:space="preserve">              </w:t>
      </w:r>
      <w:r w:rsidR="006A6B22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1E368E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4F4CE794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545CEBC9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BCE61C1" w14:textId="4FEAA430" w:rsidR="002239B7" w:rsidRPr="003E503D" w:rsidRDefault="001E368E" w:rsidP="00951C67">
      <w:pPr>
        <w:autoSpaceDE w:val="0"/>
        <w:autoSpaceDN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1E368E">
        <w:rPr>
          <w:sz w:val="22"/>
          <w:szCs w:val="22"/>
        </w:rPr>
        <w:t xml:space="preserve">инансовый управляющий Якуповой (Карповой) Мария Александровна (дата/место рождения: 19.04.1994, г. Казань, СНИЛС 150-751-570 48, ИНН 166009501927, адрес регистрации: Удмуртская Республика, </w:t>
      </w:r>
      <w:proofErr w:type="spellStart"/>
      <w:r w:rsidRPr="001E368E">
        <w:rPr>
          <w:sz w:val="22"/>
          <w:szCs w:val="22"/>
        </w:rPr>
        <w:t>ул.Удмуртская</w:t>
      </w:r>
      <w:proofErr w:type="spellEnd"/>
      <w:r w:rsidRPr="001E368E">
        <w:rPr>
          <w:sz w:val="22"/>
          <w:szCs w:val="22"/>
        </w:rPr>
        <w:t xml:space="preserve">, д.33, кв. 2) </w:t>
      </w:r>
      <w:proofErr w:type="spellStart"/>
      <w:r w:rsidRPr="001E368E">
        <w:rPr>
          <w:sz w:val="22"/>
          <w:szCs w:val="22"/>
        </w:rPr>
        <w:t>Хамматова</w:t>
      </w:r>
      <w:proofErr w:type="spellEnd"/>
      <w:r w:rsidRPr="001E368E">
        <w:rPr>
          <w:sz w:val="22"/>
          <w:szCs w:val="22"/>
        </w:rPr>
        <w:t xml:space="preserve"> Ольга Валерьевна (ИНН 162710105789, СНИЛС 054-066-546 50) - член Союза "Саморегулируемая организация "Гильдия арбитражных управляющих" (ОГРН 1021603626098, ИНН 1660062005, адрес: 420034, Республика Татарстан, г. Казань, ул. Соловецких Юнг, д. 7, оф. 1004), действующая на основании решения Арбитражного суда Удмуртской Республики от 30.09.2025 по делу № А71-12179/2025</w:t>
      </w:r>
      <w:r w:rsidR="00951C67">
        <w:rPr>
          <w:color w:val="333333"/>
          <w:sz w:val="22"/>
          <w:szCs w:val="22"/>
          <w:shd w:val="clear" w:color="auto" w:fill="EAF1F7"/>
        </w:rPr>
        <w:t xml:space="preserve">, </w:t>
      </w:r>
      <w:r w:rsidR="002239B7" w:rsidRPr="0080590C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002B16">
        <w:rPr>
          <w:sz w:val="22"/>
          <w:szCs w:val="22"/>
        </w:rPr>
        <w:t>________________________________________________</w:t>
      </w:r>
      <w:r w:rsidR="002239B7" w:rsidRPr="0080590C">
        <w:rPr>
          <w:sz w:val="22"/>
          <w:szCs w:val="22"/>
        </w:rPr>
        <w:t xml:space="preserve"> ,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в лице </w:t>
      </w:r>
      <w:r w:rsidR="00002B16">
        <w:rPr>
          <w:sz w:val="22"/>
          <w:szCs w:val="22"/>
        </w:rPr>
        <w:t>__________________________________________</w:t>
      </w:r>
      <w:r w:rsidR="00421CD7" w:rsidRPr="00421CD7">
        <w:rPr>
          <w:sz w:val="22"/>
          <w:szCs w:val="22"/>
        </w:rPr>
        <w:t xml:space="preserve">  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002B16">
        <w:rPr>
          <w:sz w:val="22"/>
          <w:szCs w:val="22"/>
        </w:rPr>
        <w:t>______________________________________________</w:t>
      </w:r>
      <w:r w:rsidR="002239B7" w:rsidRPr="0080590C">
        <w:rPr>
          <w:sz w:val="22"/>
          <w:szCs w:val="22"/>
        </w:rPr>
        <w:t xml:space="preserve"> с другой стороны, совместно именуемые «Стороны» на основании протокола о  результатах торгов </w:t>
      </w:r>
      <w:r w:rsidR="00951C67" w:rsidRPr="00951C67">
        <w:rPr>
          <w:sz w:val="22"/>
          <w:szCs w:val="22"/>
        </w:rPr>
        <w:t>Телешев</w:t>
      </w:r>
      <w:r w:rsidR="00951C67">
        <w:rPr>
          <w:sz w:val="22"/>
          <w:szCs w:val="22"/>
        </w:rPr>
        <w:t>ой</w:t>
      </w:r>
      <w:r w:rsidR="00951C67" w:rsidRPr="00951C67">
        <w:rPr>
          <w:sz w:val="22"/>
          <w:szCs w:val="22"/>
        </w:rPr>
        <w:t xml:space="preserve"> Татьян</w:t>
      </w:r>
      <w:r w:rsidR="00951C67">
        <w:rPr>
          <w:sz w:val="22"/>
          <w:szCs w:val="22"/>
        </w:rPr>
        <w:t>ы</w:t>
      </w:r>
      <w:r w:rsidR="00951C67" w:rsidRPr="00951C67">
        <w:rPr>
          <w:sz w:val="22"/>
          <w:szCs w:val="22"/>
        </w:rPr>
        <w:t xml:space="preserve"> Григорьевн</w:t>
      </w:r>
      <w:r w:rsidR="00951C67">
        <w:rPr>
          <w:sz w:val="22"/>
          <w:szCs w:val="22"/>
        </w:rPr>
        <w:t>ы</w:t>
      </w:r>
      <w:r w:rsidR="00951C67" w:rsidRPr="0080590C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002B16">
        <w:rPr>
          <w:sz w:val="22"/>
          <w:szCs w:val="22"/>
        </w:rPr>
        <w:t>______________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788D387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27278E2D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3862DAA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3D929A04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C2B5B54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72412CDA" w14:textId="77777777" w:rsidR="001E368E" w:rsidRDefault="001E368E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368E">
        <w:rPr>
          <w:sz w:val="22"/>
          <w:szCs w:val="22"/>
        </w:rPr>
        <w:t>право требования на квартиру, расположенную по адресу</w:t>
      </w:r>
      <w:r>
        <w:rPr>
          <w:sz w:val="22"/>
          <w:szCs w:val="22"/>
        </w:rPr>
        <w:t xml:space="preserve">: </w:t>
      </w:r>
      <w:r w:rsidRPr="001E368E">
        <w:rPr>
          <w:sz w:val="22"/>
          <w:szCs w:val="22"/>
        </w:rPr>
        <w:t xml:space="preserve">г. Москва, муниципальный округ Коммунарка, </w:t>
      </w:r>
      <w:proofErr w:type="spellStart"/>
      <w:r w:rsidRPr="001E368E"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</w:t>
      </w:r>
      <w:r w:rsidRPr="001E368E">
        <w:rPr>
          <w:sz w:val="22"/>
          <w:szCs w:val="22"/>
        </w:rPr>
        <w:t xml:space="preserve">Куприна, д. 3 к. 1, кв. 239, 36,6 </w:t>
      </w:r>
      <w:proofErr w:type="spellStart"/>
      <w:proofErr w:type="gramStart"/>
      <w:r w:rsidRPr="001E368E">
        <w:rPr>
          <w:sz w:val="22"/>
          <w:szCs w:val="22"/>
        </w:rPr>
        <w:t>кв.м</w:t>
      </w:r>
      <w:proofErr w:type="spellEnd"/>
      <w:proofErr w:type="gramEnd"/>
      <w:r w:rsidRPr="001E368E">
        <w:rPr>
          <w:sz w:val="22"/>
          <w:szCs w:val="22"/>
        </w:rPr>
        <w:t>, этаж 15</w:t>
      </w:r>
      <w:r>
        <w:rPr>
          <w:sz w:val="22"/>
          <w:szCs w:val="22"/>
        </w:rPr>
        <w:t>.</w:t>
      </w:r>
    </w:p>
    <w:p w14:paraId="5D0F704D" w14:textId="635941E0" w:rsidR="00D76001" w:rsidRPr="004B1C2F" w:rsidRDefault="00D76001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345423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AD349D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6C50CE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408C0807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571CCA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069C5D7C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37BB1711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1F70C9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44F9D8FE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951C67" w:rsidRPr="00951C67">
        <w:rPr>
          <w:sz w:val="22"/>
          <w:szCs w:val="22"/>
        </w:rPr>
        <w:t>Телешев</w:t>
      </w:r>
      <w:r w:rsidR="00951C67">
        <w:rPr>
          <w:sz w:val="22"/>
          <w:szCs w:val="22"/>
        </w:rPr>
        <w:t>ой</w:t>
      </w:r>
      <w:r w:rsidR="00951C67" w:rsidRPr="00951C67">
        <w:rPr>
          <w:sz w:val="22"/>
          <w:szCs w:val="22"/>
        </w:rPr>
        <w:t xml:space="preserve"> Татьян</w:t>
      </w:r>
      <w:r w:rsidR="00951C67">
        <w:rPr>
          <w:sz w:val="22"/>
          <w:szCs w:val="22"/>
        </w:rPr>
        <w:t>ы</w:t>
      </w:r>
      <w:r w:rsidR="00951C67" w:rsidRPr="00951C67">
        <w:rPr>
          <w:sz w:val="22"/>
          <w:szCs w:val="22"/>
        </w:rPr>
        <w:t xml:space="preserve"> Григорьевн</w:t>
      </w:r>
      <w:r w:rsidR="00951C67">
        <w:rPr>
          <w:sz w:val="22"/>
          <w:szCs w:val="22"/>
        </w:rPr>
        <w:t>ы</w:t>
      </w:r>
      <w:r w:rsidR="006A6B22">
        <w:rPr>
          <w:bCs/>
          <w:sz w:val="22"/>
          <w:szCs w:val="22"/>
        </w:rPr>
        <w:t>.</w:t>
      </w:r>
    </w:p>
    <w:p w14:paraId="40067239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5258C867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30CED23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11F229C4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1238F3B6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2DEA46B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C2175">
        <w:rPr>
          <w:sz w:val="22"/>
          <w:szCs w:val="22"/>
        </w:rPr>
        <w:t xml:space="preserve">                   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4B1C2F">
        <w:rPr>
          <w:sz w:val="22"/>
          <w:szCs w:val="22"/>
        </w:rPr>
        <w:t>.</w:t>
      </w:r>
    </w:p>
    <w:p w14:paraId="0FA88E4A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C03074">
        <w:rPr>
          <w:sz w:val="22"/>
          <w:szCs w:val="22"/>
        </w:rPr>
        <w:t>__________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ей</w:t>
      </w:r>
      <w:r w:rsidRPr="004B1C2F">
        <w:rPr>
          <w:sz w:val="22"/>
          <w:szCs w:val="22"/>
        </w:rPr>
        <w:t>,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50676740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C2175">
        <w:rPr>
          <w:sz w:val="22"/>
          <w:szCs w:val="22"/>
        </w:rPr>
        <w:t>_______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76001" w:rsidRPr="00771B01">
        <w:rPr>
          <w:sz w:val="22"/>
          <w:szCs w:val="22"/>
        </w:rPr>
        <w:t xml:space="preserve"> 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29F0EF33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1B152F0D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1F35C833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lastRenderedPageBreak/>
        <w:t>Получатель: Якупова Мария Александровна (ИНН 166009501927)</w:t>
      </w:r>
    </w:p>
    <w:p w14:paraId="6D4E08EB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Счет: 40817810050222238735</w:t>
      </w:r>
    </w:p>
    <w:p w14:paraId="65B908A5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Дата открытия: 17.02.2026</w:t>
      </w:r>
    </w:p>
    <w:p w14:paraId="068D83BA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 xml:space="preserve">Филиал «Центральный» </w:t>
      </w:r>
      <w:proofErr w:type="spellStart"/>
      <w:r w:rsidRPr="001E368E">
        <w:rPr>
          <w:b/>
          <w:bCs/>
          <w:sz w:val="24"/>
          <w:szCs w:val="24"/>
        </w:rPr>
        <w:t>ПАО«Совкомбанк</w:t>
      </w:r>
      <w:proofErr w:type="spellEnd"/>
      <w:r w:rsidRPr="001E368E">
        <w:rPr>
          <w:b/>
          <w:bCs/>
          <w:sz w:val="24"/>
          <w:szCs w:val="24"/>
        </w:rPr>
        <w:t>» (Бердск)</w:t>
      </w:r>
    </w:p>
    <w:p w14:paraId="7E032B9E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К/с: 30101810150040000763</w:t>
      </w:r>
    </w:p>
    <w:p w14:paraId="5AAD3D50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БИК: 045004763</w:t>
      </w:r>
    </w:p>
    <w:p w14:paraId="43161C13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ИНН Банка: 4401116480</w:t>
      </w:r>
    </w:p>
    <w:p w14:paraId="6D027F59" w14:textId="77777777" w:rsid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КПП Банка: 544543001</w:t>
      </w:r>
    </w:p>
    <w:p w14:paraId="3CC99DE1" w14:textId="27CC8B23" w:rsidR="009C7529" w:rsidRDefault="00951C67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951C67">
        <w:rPr>
          <w:b/>
          <w:bCs/>
          <w:sz w:val="24"/>
          <w:szCs w:val="24"/>
        </w:rPr>
        <w:t>Оплата по договору № от ______</w:t>
      </w:r>
    </w:p>
    <w:p w14:paraId="0CDBC6C3" w14:textId="77777777" w:rsidR="001E368E" w:rsidRPr="00E17A77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2"/>
          <w:szCs w:val="22"/>
        </w:rPr>
      </w:pPr>
    </w:p>
    <w:p w14:paraId="1DBA93B0" w14:textId="77777777" w:rsidR="00D76001" w:rsidRPr="004B1C2F" w:rsidRDefault="009C7529" w:rsidP="009C7529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19C07D57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0895212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C250DD6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90A795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C79B4A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41352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6450629E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7AE446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2262333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2C53312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E906D4C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BDB9D3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6A8EBCD9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00EFD1F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0B55966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6D7748A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2A26B7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01BEAA9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3A06275E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92110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47180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15A227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E9ACE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49C4E6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B7794E3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7597A466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8AD86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4A9C273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6398DC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7A5194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6BA710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98DF4E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5F9FF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2CA4A2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58A9BE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218C6E99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237BB07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5B2D604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6D3739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9061BA2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6A5EDD1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4554B0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672CD6F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E3F7FC6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5A01F0FF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251591B1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47830712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8B31A3B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38FDB11B" w14:textId="77777777" w:rsidTr="00B3308A">
        <w:trPr>
          <w:trHeight w:val="2106"/>
        </w:trPr>
        <w:tc>
          <w:tcPr>
            <w:tcW w:w="5441" w:type="dxa"/>
          </w:tcPr>
          <w:p w14:paraId="17873CE2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698C070A" w14:textId="4717D362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Якупова Мария Александровна (ИНН 166009501927)</w:t>
            </w:r>
          </w:p>
          <w:p w14:paraId="3BF70A76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Счет: 40817810050222238735</w:t>
            </w:r>
          </w:p>
          <w:p w14:paraId="0F592610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Дата открытия: 17.02.2026</w:t>
            </w:r>
          </w:p>
          <w:p w14:paraId="6A15FB71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 xml:space="preserve">Филиал «Центральный» </w:t>
            </w:r>
            <w:proofErr w:type="spellStart"/>
            <w:r w:rsidRPr="001E368E">
              <w:rPr>
                <w:b/>
                <w:bCs/>
                <w:sz w:val="22"/>
                <w:szCs w:val="22"/>
              </w:rPr>
              <w:t>ПАО«Совкомбанк</w:t>
            </w:r>
            <w:proofErr w:type="spellEnd"/>
            <w:r w:rsidRPr="001E368E">
              <w:rPr>
                <w:b/>
                <w:bCs/>
                <w:sz w:val="22"/>
                <w:szCs w:val="22"/>
              </w:rPr>
              <w:t>» (Бердск)</w:t>
            </w:r>
          </w:p>
          <w:p w14:paraId="685C10C4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К/с: 30101810150040000763</w:t>
            </w:r>
          </w:p>
          <w:p w14:paraId="2EFC0C91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БИК: 045004763</w:t>
            </w:r>
          </w:p>
          <w:p w14:paraId="167AD698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ИНН Банка: 4401116480</w:t>
            </w:r>
          </w:p>
          <w:p w14:paraId="32ABB271" w14:textId="01873660" w:rsidR="003753C1" w:rsidRPr="00B3308A" w:rsidRDefault="001E368E" w:rsidP="001E368E">
            <w:pPr>
              <w:autoSpaceDE w:val="0"/>
              <w:autoSpaceDN w:val="0"/>
              <w:rPr>
                <w:b/>
                <w:color w:val="FF0000"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КПП Банка: 544543001</w:t>
            </w:r>
          </w:p>
        </w:tc>
        <w:tc>
          <w:tcPr>
            <w:tcW w:w="4762" w:type="dxa"/>
          </w:tcPr>
          <w:p w14:paraId="7FE96CBE" w14:textId="77777777" w:rsidR="00D76001" w:rsidRPr="00B3308A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D76001" w:rsidRPr="004B1C2F" w14:paraId="35F64D22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77802ADA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0AF8E96E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0A1FDABC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м.п.</w:t>
            </w:r>
          </w:p>
          <w:p w14:paraId="03171380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2753C7A1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41E32D2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_ __________________</w:t>
            </w:r>
          </w:p>
          <w:p w14:paraId="25909023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14:paraId="44F9D097" w14:textId="77777777" w:rsidR="00D76001" w:rsidRPr="004B1C2F" w:rsidRDefault="00D76001" w:rsidP="00D76001">
      <w:pPr>
        <w:autoSpaceDE w:val="0"/>
        <w:autoSpaceDN w:val="0"/>
      </w:pPr>
    </w:p>
    <w:p w14:paraId="3EC41662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A972" w14:textId="77777777" w:rsidR="00E60FA4" w:rsidRDefault="00E60FA4">
      <w:r>
        <w:separator/>
      </w:r>
    </w:p>
  </w:endnote>
  <w:endnote w:type="continuationSeparator" w:id="0">
    <w:p w14:paraId="76264B27" w14:textId="77777777" w:rsidR="00E60FA4" w:rsidRDefault="00E6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AAF6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FB801A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E66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67E3D44A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2A53FBEB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2C07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B3E4" w14:textId="77777777" w:rsidR="00E60FA4" w:rsidRDefault="00E60FA4">
      <w:r>
        <w:separator/>
      </w:r>
    </w:p>
  </w:footnote>
  <w:footnote w:type="continuationSeparator" w:id="0">
    <w:p w14:paraId="4DB20812" w14:textId="77777777" w:rsidR="00E60FA4" w:rsidRDefault="00E6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273F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7A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FCA2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8291">
    <w:abstractNumId w:val="0"/>
  </w:num>
  <w:num w:numId="2" w16cid:durableId="1962884168">
    <w:abstractNumId w:val="4"/>
  </w:num>
  <w:num w:numId="3" w16cid:durableId="1516533589">
    <w:abstractNumId w:val="6"/>
  </w:num>
  <w:num w:numId="4" w16cid:durableId="1525284917">
    <w:abstractNumId w:val="2"/>
  </w:num>
  <w:num w:numId="5" w16cid:durableId="647319933">
    <w:abstractNumId w:val="5"/>
  </w:num>
  <w:num w:numId="6" w16cid:durableId="1970668364">
    <w:abstractNumId w:val="7"/>
  </w:num>
  <w:num w:numId="7" w16cid:durableId="660234378">
    <w:abstractNumId w:val="3"/>
  </w:num>
  <w:num w:numId="8" w16cid:durableId="1327784268">
    <w:abstractNumId w:val="8"/>
  </w:num>
  <w:num w:numId="9" w16cid:durableId="175007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368E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12C3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D33"/>
    <w:rsid w:val="00623C7B"/>
    <w:rsid w:val="00630900"/>
    <w:rsid w:val="00634D43"/>
    <w:rsid w:val="006358DF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1435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C11AD"/>
    <w:rsid w:val="008C1926"/>
    <w:rsid w:val="008C7A25"/>
    <w:rsid w:val="008C7AA6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51C67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6862"/>
    <w:rsid w:val="00D87A67"/>
    <w:rsid w:val="00D91AB8"/>
    <w:rsid w:val="00D9399E"/>
    <w:rsid w:val="00D94164"/>
    <w:rsid w:val="00D945CB"/>
    <w:rsid w:val="00DA2AE1"/>
    <w:rsid w:val="00DA4429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0FA4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2C83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445"/>
  <w15:docId w15:val="{F6285C63-6B0F-4349-AB42-09942922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861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n16123@365mso.com</cp:lastModifiedBy>
  <cp:revision>2</cp:revision>
  <cp:lastPrinted>2023-12-17T17:18:00Z</cp:lastPrinted>
  <dcterms:created xsi:type="dcterms:W3CDTF">2026-06-06T12:10:00Z</dcterms:created>
  <dcterms:modified xsi:type="dcterms:W3CDTF">2026-06-06T12:10:00Z</dcterms:modified>
</cp:coreProperties>
</file>